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BD2153" w:rsidRPr="00DA15B7">
        <w:rPr>
          <w:rFonts w:eastAsia="Arial Unicode MS"/>
          <w:noProof/>
          <w:color w:val="000000"/>
          <w:sz w:val="22"/>
          <w:szCs w:val="22"/>
          <w:lang w:val="en-AU"/>
        </w:rPr>
        <w:t>17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BD2153" w:rsidRPr="00DA15B7">
        <w:rPr>
          <w:b/>
          <w:noProof/>
          <w:color w:val="000000"/>
          <w:sz w:val="20"/>
          <w:szCs w:val="20"/>
          <w:lang w:val="en-US"/>
        </w:rPr>
        <w:t>Dra. Ratna Mappanyuki, Ak.,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B73D0">
        <w:rPr>
          <w:b/>
          <w:color w:val="000000"/>
          <w:sz w:val="20"/>
          <w:szCs w:val="20"/>
          <w:lang w:val="en-US"/>
        </w:rPr>
        <w:fldChar w:fldCharType="separate"/>
      </w:r>
      <w:r w:rsidR="00BD2153" w:rsidRPr="00DA15B7">
        <w:rPr>
          <w:b/>
          <w:noProof/>
          <w:color w:val="000000"/>
          <w:sz w:val="20"/>
          <w:szCs w:val="20"/>
          <w:lang w:val="en-US"/>
        </w:rPr>
        <w:t>03030363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B73D0">
        <w:rPr>
          <w:b/>
          <w:color w:val="000000"/>
          <w:sz w:val="20"/>
          <w:szCs w:val="20"/>
          <w:lang w:val="en-US"/>
        </w:rPr>
        <w:fldChar w:fldCharType="separate"/>
      </w:r>
      <w:r w:rsidR="00BD2153" w:rsidRPr="00DA15B7">
        <w:rPr>
          <w:b/>
          <w:noProof/>
          <w:color w:val="000000"/>
          <w:sz w:val="20"/>
          <w:szCs w:val="20"/>
          <w:lang w:val="en-US"/>
        </w:rPr>
        <w:t>101630254</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B73D0">
        <w:rPr>
          <w:b/>
          <w:color w:val="000000"/>
          <w:sz w:val="20"/>
          <w:szCs w:val="20"/>
          <w:lang w:val="en-US"/>
        </w:rPr>
        <w:fldChar w:fldCharType="separate"/>
      </w:r>
      <w:r w:rsidR="00BD2153"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Pr>
          <w:color w:val="000000"/>
          <w:sz w:val="20"/>
          <w:szCs w:val="20"/>
          <w:lang w:val="en-AU"/>
        </w:rPr>
        <w:t xml:space="preserve"> </w:t>
      </w:r>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BD2153" w:rsidRPr="00DA15B7">
        <w:rPr>
          <w:noProof/>
          <w:color w:val="000000"/>
          <w:sz w:val="20"/>
          <w:szCs w:val="20"/>
          <w:lang w:val="en-AU"/>
        </w:rPr>
        <w:t>IKHSANIA AGUSTINE</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BD2153" w:rsidRPr="00DA15B7">
        <w:rPr>
          <w:noProof/>
          <w:color w:val="000000"/>
          <w:sz w:val="20"/>
          <w:szCs w:val="20"/>
          <w:lang w:val="en-AU"/>
        </w:rPr>
        <w:t>43216110455</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B73D0">
        <w:rPr>
          <w:rFonts w:ascii="Verdana" w:hAnsi="Verdana"/>
          <w:color w:val="222222"/>
          <w:sz w:val="18"/>
          <w:szCs w:val="18"/>
          <w:shd w:val="clear" w:color="auto" w:fill="FFFFFF"/>
          <w:lang w:val="en-US"/>
        </w:rPr>
        <w:fldChar w:fldCharType="separate"/>
      </w:r>
      <w:r w:rsidR="00BD2153" w:rsidRPr="00DA15B7">
        <w:rPr>
          <w:rFonts w:ascii="Verdana" w:hAnsi="Verdana"/>
          <w:noProof/>
          <w:color w:val="222222"/>
          <w:sz w:val="18"/>
          <w:szCs w:val="18"/>
          <w:shd w:val="clear" w:color="auto" w:fill="FFFFFF"/>
          <w:lang w:val="en-US"/>
        </w:rPr>
        <w:t>08128109976/ 28064334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BD2153" w:rsidRPr="00DA15B7">
        <w:rPr>
          <w:noProof/>
          <w:color w:val="000000"/>
          <w:sz w:val="20"/>
          <w:szCs w:val="20"/>
          <w:lang w:val="en-AU"/>
        </w:rPr>
        <w:t>PENGARUH PERBEDAAN LABA KOMERSIAL DAN LABA FISKAL TERHADAP MANAJEMEN LABA PADA PERUSAHAAN YANG TERDAFTAR DI BURSA EFEK INDONESIA TAHUN 2013 - 2015</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BD2153"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7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34E7"/>
    <w:rsid w:val="00067DBB"/>
    <w:rsid w:val="00072700"/>
    <w:rsid w:val="0007757B"/>
    <w:rsid w:val="00083776"/>
    <w:rsid w:val="0008457C"/>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71DA1"/>
    <w:rsid w:val="0028588A"/>
    <w:rsid w:val="002A14E3"/>
    <w:rsid w:val="002A2EE1"/>
    <w:rsid w:val="002A45C2"/>
    <w:rsid w:val="002A5F31"/>
    <w:rsid w:val="002B07D0"/>
    <w:rsid w:val="002B0B64"/>
    <w:rsid w:val="002D31FA"/>
    <w:rsid w:val="002D682D"/>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3523"/>
    <w:rsid w:val="00545488"/>
    <w:rsid w:val="005461BE"/>
    <w:rsid w:val="00567290"/>
    <w:rsid w:val="00573709"/>
    <w:rsid w:val="005830C8"/>
    <w:rsid w:val="005A7E87"/>
    <w:rsid w:val="005B4526"/>
    <w:rsid w:val="005E16B4"/>
    <w:rsid w:val="005E5126"/>
    <w:rsid w:val="005E5332"/>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0469"/>
    <w:rsid w:val="007D3D52"/>
    <w:rsid w:val="007D6F70"/>
    <w:rsid w:val="007E015F"/>
    <w:rsid w:val="007E142E"/>
    <w:rsid w:val="007E223F"/>
    <w:rsid w:val="007E6CF2"/>
    <w:rsid w:val="008056E7"/>
    <w:rsid w:val="00805CA9"/>
    <w:rsid w:val="0081068B"/>
    <w:rsid w:val="0081787A"/>
    <w:rsid w:val="00821BC9"/>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3269"/>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27A4"/>
    <w:rsid w:val="00E62831"/>
    <w:rsid w:val="00E705DA"/>
    <w:rsid w:val="00E7151C"/>
    <w:rsid w:val="00E71DD9"/>
    <w:rsid w:val="00E7489E"/>
    <w:rsid w:val="00EA01CF"/>
    <w:rsid w:val="00EA444B"/>
    <w:rsid w:val="00EB3F7C"/>
    <w:rsid w:val="00EB4590"/>
    <w:rsid w:val="00EC0607"/>
    <w:rsid w:val="00EC7ACE"/>
    <w:rsid w:val="00ED1FD9"/>
    <w:rsid w:val="00ED3E4F"/>
    <w:rsid w:val="00ED425F"/>
    <w:rsid w:val="00ED7300"/>
    <w:rsid w:val="00EE4309"/>
    <w:rsid w:val="00EE5609"/>
    <w:rsid w:val="00EE6B73"/>
    <w:rsid w:val="00EE76E2"/>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5FBD-36CB-4925-B540-A4BE8CA8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04:00Z</cp:lastPrinted>
  <dcterms:created xsi:type="dcterms:W3CDTF">2018-04-10T07:04:00Z</dcterms:created>
  <dcterms:modified xsi:type="dcterms:W3CDTF">2018-04-10T07:04:00Z</dcterms:modified>
</cp:coreProperties>
</file>